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171"/>
        <w:gridCol w:w="236"/>
        <w:gridCol w:w="2715"/>
        <w:gridCol w:w="236"/>
        <w:gridCol w:w="1185"/>
        <w:gridCol w:w="883"/>
        <w:gridCol w:w="880"/>
      </w:tblGrid>
      <w:tr w:rsidR="00EA12AB" w:rsidRPr="004352AB" w14:paraId="70285872" w14:textId="77777777" w:rsidTr="003A2D1E">
        <w:tc>
          <w:tcPr>
            <w:tcW w:w="8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166F" w14:textId="77777777" w:rsidR="00EA12AB" w:rsidRPr="004352AB" w:rsidRDefault="00D43500" w:rsidP="00962DCA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</w:t>
            </w:r>
            <w:r w:rsidR="00FD745F" w:rsidRPr="004352AB">
              <w:rPr>
                <w:rFonts w:ascii="Calibri" w:hAnsi="Calibri"/>
                <w:b/>
                <w:sz w:val="28"/>
                <w:szCs w:val="28"/>
              </w:rPr>
              <w:t>re</w:t>
            </w:r>
            <w:r w:rsidR="00962DC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-</w:t>
            </w:r>
            <w:r w:rsidR="00962DCA">
              <w:rPr>
                <w:rFonts w:ascii="Calibri" w:hAnsi="Calibri"/>
                <w:b/>
                <w:sz w:val="28"/>
                <w:szCs w:val="28"/>
              </w:rPr>
              <w:t xml:space="preserve"> S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elección</w:t>
            </w:r>
          </w:p>
        </w:tc>
      </w:tr>
      <w:tr w:rsidR="003A2D1E" w:rsidRPr="004352AB" w14:paraId="6ACFCF6C" w14:textId="77777777" w:rsidTr="003A2D1E">
        <w:tc>
          <w:tcPr>
            <w:tcW w:w="8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0021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A2D1E" w:rsidRPr="004352AB" w14:paraId="67BBB250" w14:textId="77777777" w:rsidTr="00A35655">
        <w:trPr>
          <w:trHeight w:val="96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4F7B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6F53C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AA037" w14:textId="77777777" w:rsidR="003A2D1E" w:rsidRPr="004352AB" w:rsidRDefault="00CB658F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13845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88FA6" w14:textId="77777777" w:rsidR="003A2D1E" w:rsidRPr="004352AB" w:rsidRDefault="00CB658F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 xml:space="preserve"> Código del </w:t>
            </w:r>
            <w:r w:rsidR="003A2D1E" w:rsidRPr="004352AB">
              <w:rPr>
                <w:rFonts w:ascii="Calibri" w:hAnsi="Calibri"/>
                <w:sz w:val="22"/>
                <w:szCs w:val="22"/>
              </w:rPr>
              <w:t>Protocolo</w:t>
            </w:r>
          </w:p>
        </w:tc>
      </w:tr>
      <w:tr w:rsidR="003A2D1E" w:rsidRPr="004352AB" w14:paraId="54EC3568" w14:textId="77777777" w:rsidTr="00CB658F"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8D31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95A61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2350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09971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54AC" w14:textId="0C2D8F9F" w:rsidR="003A2D1E" w:rsidRPr="004352AB" w:rsidRDefault="00C25CD9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ueba1</w:t>
            </w:r>
          </w:p>
        </w:tc>
      </w:tr>
      <w:tr w:rsidR="00EA12AB" w:rsidRPr="004352AB" w14:paraId="49B1A81D" w14:textId="77777777" w:rsidTr="00CB658F">
        <w:tc>
          <w:tcPr>
            <w:tcW w:w="8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B858" w14:textId="77777777" w:rsidR="00EA12AB" w:rsidRPr="004352AB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A2D1E" w:rsidRPr="004352AB" w14:paraId="76002790" w14:textId="77777777" w:rsidTr="00A35655">
        <w:tc>
          <w:tcPr>
            <w:tcW w:w="71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3774" w14:textId="77777777" w:rsidR="003A2D1E" w:rsidRPr="004352AB" w:rsidRDefault="003A2D1E" w:rsidP="0078055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B2B97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42084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Si</w:t>
            </w:r>
          </w:p>
        </w:tc>
      </w:tr>
      <w:tr w:rsidR="003A2D1E" w:rsidRPr="004352AB" w14:paraId="015DC273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C7AE" w14:textId="77777777" w:rsidR="003A2D1E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4E87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75AD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1F3A" w14:textId="77777777"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75029274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691B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48B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65A0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7FB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128BE3A7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597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DE4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3977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6FFC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3FD3C690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2DA0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1031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0311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5FCB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44E5C166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57A8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9D9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10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B433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428C8F32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3AB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AEC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3E3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C51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0E5B62D8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3F77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8AF4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7A7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3B6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1B1010C4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A114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6758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3DBD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39EE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54B028E8" w14:textId="77777777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F69C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9C7B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0468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EEE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15E989D7" w14:textId="77777777" w:rsidTr="007805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1D3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3452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2539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EA3A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7CCC3F4B" w14:textId="77777777" w:rsidTr="0078055F">
        <w:tc>
          <w:tcPr>
            <w:tcW w:w="8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9BD9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2B1FBE8F" w14:textId="77777777" w:rsidTr="004352AB">
        <w:tc>
          <w:tcPr>
            <w:tcW w:w="7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2BD6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¿El sujeto cumple los criterios de preselección?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99DE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AD6C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1892101F" w14:textId="77777777" w:rsidTr="0078055F">
        <w:tc>
          <w:tcPr>
            <w:tcW w:w="8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E41D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14:paraId="022408E8" w14:textId="77777777" w:rsidTr="004352AB">
        <w:tc>
          <w:tcPr>
            <w:tcW w:w="8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3A1F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69F8E55" w14:textId="77777777"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765E55" w14:textId="77777777" w:rsidR="0078055F" w:rsidRPr="004352AB" w:rsidRDefault="0078055F" w:rsidP="0078055F">
      <w:pPr>
        <w:jc w:val="center"/>
        <w:rPr>
          <w:rFonts w:ascii="Calibri" w:hAnsi="Calibri"/>
        </w:rPr>
      </w:pPr>
      <w:r w:rsidRPr="004352AB">
        <w:rPr>
          <w:rFonts w:ascii="Calibri" w:hAnsi="Calibri" w:cs="Arial"/>
          <w:b/>
          <w:sz w:val="20"/>
          <w:szCs w:val="20"/>
        </w:rPr>
        <w:t>Todas las notas deberán tener nombre y firma del médico que verificó la información</w:t>
      </w:r>
    </w:p>
    <w:p w14:paraId="470DC99C" w14:textId="77777777" w:rsidR="00021C81" w:rsidRDefault="00021C81" w:rsidP="00021C81">
      <w:pPr>
        <w:jc w:val="center"/>
      </w:pPr>
    </w:p>
    <w:sectPr w:rsidR="00021C81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63879" w14:textId="77777777" w:rsidR="00E0343F" w:rsidRDefault="00E0343F">
      <w:r>
        <w:separator/>
      </w:r>
    </w:p>
  </w:endnote>
  <w:endnote w:type="continuationSeparator" w:id="0">
    <w:p w14:paraId="00F58FF5" w14:textId="77777777" w:rsidR="00E0343F" w:rsidRDefault="00E0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8185" w14:textId="77777777" w:rsidR="00E87AAA" w:rsidRDefault="00E87A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B16B" w14:textId="1FFF89EC" w:rsidR="00565D90" w:rsidRDefault="00565D90" w:rsidP="00B2233B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E50E5A">
      <w:rPr>
        <w:rFonts w:ascii="Calibri" w:hAnsi="Calibri"/>
        <w:sz w:val="20"/>
        <w:szCs w:val="20"/>
        <w:lang w:val="es-MX"/>
      </w:rPr>
      <w:t>6</w:t>
    </w:r>
    <w:r w:rsidR="00962DCA"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94019C">
      <w:rPr>
        <w:rFonts w:ascii="Calibri" w:hAnsi="Calibri"/>
        <w:sz w:val="20"/>
        <w:szCs w:val="20"/>
        <w:lang w:val="es-MX"/>
      </w:rPr>
      <w:t>P</w:t>
    </w:r>
    <w:r>
      <w:rPr>
        <w:rFonts w:ascii="Calibri" w:hAnsi="Calibri"/>
        <w:sz w:val="20"/>
        <w:szCs w:val="20"/>
        <w:lang w:val="es-MX"/>
      </w:rPr>
      <w:t>re-</w:t>
    </w:r>
    <w:r w:rsidR="00962DCA">
      <w:rPr>
        <w:rFonts w:ascii="Calibri" w:hAnsi="Calibri"/>
        <w:sz w:val="20"/>
        <w:szCs w:val="20"/>
        <w:lang w:val="es-MX"/>
      </w:rPr>
      <w:t>S</w:t>
    </w:r>
    <w:r>
      <w:rPr>
        <w:rFonts w:ascii="Calibri" w:hAnsi="Calibri"/>
        <w:sz w:val="20"/>
        <w:szCs w:val="20"/>
        <w:lang w:val="es-MX"/>
      </w:rPr>
      <w:t>elec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E87AAA">
      <w:rPr>
        <w:rFonts w:ascii="Calibri" w:hAnsi="Calibri"/>
        <w:sz w:val="20"/>
        <w:szCs w:val="20"/>
        <w:lang w:val="es-MX"/>
      </w:rPr>
      <w:t>v</w:t>
    </w:r>
    <w:r w:rsidR="00194994">
      <w:rPr>
        <w:rStyle w:val="Nmerodepgina"/>
        <w:rFonts w:ascii="Calibri" w:hAnsi="Calibri"/>
        <w:sz w:val="20"/>
        <w:szCs w:val="20"/>
      </w:rPr>
      <w:t>0</w:t>
    </w:r>
    <w:r w:rsidR="00194994">
      <w:rPr>
        <w:rStyle w:val="Nmerodepgina"/>
        <w:rFonts w:ascii="Calibri" w:hAnsi="Calibri"/>
        <w:sz w:val="20"/>
      </w:rPr>
      <w:t>1-</w:t>
    </w:r>
    <w:r w:rsidR="00E87AAA">
      <w:rPr>
        <w:rStyle w:val="Nmerodepgina"/>
        <w:rFonts w:ascii="Calibri" w:hAnsi="Calibri"/>
        <w:sz w:val="20"/>
        <w:lang w:val="es-MX"/>
      </w:rPr>
      <w:t>feb</w:t>
    </w:r>
    <w:r w:rsidR="00194994">
      <w:rPr>
        <w:rStyle w:val="Nmerodepgina"/>
        <w:rFonts w:ascii="Calibri" w:hAnsi="Calibri"/>
        <w:sz w:val="20"/>
      </w:rPr>
      <w:t>-202</w:t>
    </w:r>
    <w:r w:rsidR="00E87AAA">
      <w:rPr>
        <w:rStyle w:val="Nmerodepgina"/>
        <w:rFonts w:ascii="Calibri" w:hAnsi="Calibri"/>
        <w:sz w:val="20"/>
        <w:lang w:val="es-MX"/>
      </w:rPr>
      <w:t>2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C25CD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C25CD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F21E" w14:textId="77777777" w:rsidR="00E87AAA" w:rsidRDefault="00E87A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FD214" w14:textId="77777777" w:rsidR="00E0343F" w:rsidRDefault="00E0343F">
      <w:r>
        <w:separator/>
      </w:r>
    </w:p>
  </w:footnote>
  <w:footnote w:type="continuationSeparator" w:id="0">
    <w:p w14:paraId="22A69882" w14:textId="77777777" w:rsidR="00E0343F" w:rsidRDefault="00E0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E5B3" w14:textId="77777777" w:rsidR="00E87AAA" w:rsidRDefault="00E87A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9017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0160D657" wp14:editId="7B0B88A4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AD7D" w14:textId="77777777" w:rsidR="00E87AAA" w:rsidRDefault="00E87A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A73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994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4023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217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72B6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3913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78DB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1E32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ACD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000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2DCA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CC4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24FC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25CD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43F"/>
    <w:rsid w:val="00E03BF1"/>
    <w:rsid w:val="00E04ED7"/>
    <w:rsid w:val="00E062D2"/>
    <w:rsid w:val="00E112F3"/>
    <w:rsid w:val="00E123B4"/>
    <w:rsid w:val="00E128BA"/>
    <w:rsid w:val="00E1526A"/>
    <w:rsid w:val="00E15813"/>
    <w:rsid w:val="00E16D8F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0E5A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AAA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A9B30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1713-46B7-4E1A-8AB8-7863D073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1-10T17:59:00Z</cp:lastPrinted>
  <dcterms:created xsi:type="dcterms:W3CDTF">2022-01-25T02:48:00Z</dcterms:created>
  <dcterms:modified xsi:type="dcterms:W3CDTF">2022-03-24T20:55:00Z</dcterms:modified>
</cp:coreProperties>
</file>